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AC" w:rsidRPr="00E5361E" w:rsidRDefault="00E5361E" w:rsidP="00E5361E">
      <w:pPr>
        <w:jc w:val="right"/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명조 ExtraBold" w:eastAsia="나눔명조 ExtraBold" w:hAnsi="나눔명조 ExtraBold"/>
          <w:noProof/>
          <w:sz w:val="24"/>
          <w:szCs w:val="24"/>
        </w:rPr>
        <w:drawing>
          <wp:inline distT="0" distB="0" distL="0" distR="0" wp14:anchorId="5AE3543C" wp14:editId="5E2364ED">
            <wp:extent cx="1348740" cy="13487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A5" w:rsidRPr="00093081" w:rsidRDefault="005545A5" w:rsidP="00BC58A9">
      <w:pPr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</w:p>
    <w:p w:rsidR="005545A5" w:rsidRPr="00C061FD" w:rsidRDefault="005545A5" w:rsidP="00BC58A9">
      <w:pPr>
        <w:ind w:leftChars="142" w:left="284"/>
        <w:jc w:val="left"/>
        <w:rPr>
          <w:rFonts w:ascii="나눔명조" w:eastAsia="나눔명조" w:hAnsi="나눔명조"/>
          <w:b/>
        </w:rPr>
      </w:pPr>
    </w:p>
    <w:p w:rsidR="00E71FAC" w:rsidRPr="00C061FD" w:rsidRDefault="00A42950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2540" r="0" b="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1FD" w:rsidRPr="00A265BC" w:rsidRDefault="00E5361E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맛집을</w:t>
                            </w:r>
                            <w:proofErr w:type="spellEnd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 xml:space="preserve"> 구해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wggIAABI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Ceuf5w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:rsidR="00C061FD" w:rsidRPr="00A265BC" w:rsidRDefault="00E5361E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바탕" w:eastAsia="바탕" w:hAnsi="바탕" w:cs="바탕" w:hint="eastAsia"/>
                          <w:b/>
                          <w:spacing w:val="-8"/>
                          <w:sz w:val="30"/>
                          <w:szCs w:val="30"/>
                        </w:rPr>
                        <w:t>맛집을</w:t>
                      </w:r>
                      <w:proofErr w:type="spellEnd"/>
                      <w:r>
                        <w:rPr>
                          <w:rFonts w:ascii="바탕" w:eastAsia="바탕" w:hAnsi="바탕" w:cs="바탕" w:hint="eastAsia"/>
                          <w:b/>
                          <w:spacing w:val="-8"/>
                          <w:sz w:val="30"/>
                          <w:szCs w:val="30"/>
                        </w:rPr>
                        <w:t xml:space="preserve"> 구해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21590" r="17780" b="1587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xj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F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IhQfGM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335892">
        <w:rPr>
          <w:rFonts w:ascii="바탕" w:eastAsia="바탕" w:hAnsi="바탕" w:cs="바탕" w:hint="eastAsia"/>
          <w:b/>
          <w:sz w:val="90"/>
          <w:szCs w:val="90"/>
        </w:rPr>
        <w:t>Use Case</w:t>
      </w: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C061FD" w:rsidRDefault="00C061FD" w:rsidP="00386237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386237" w:rsidRDefault="00386237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BC58A9" w:rsidRDefault="00A42950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795" r="9525" b="1714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kc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PiGWRw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제작일</w:t>
      </w:r>
      <w:r w:rsidR="00906BC5" w:rsidRPr="00A42950">
        <w:rPr>
          <w:rFonts w:ascii="나눔고딕" w:eastAsia="나눔고딕" w:hAnsi="나눔고딕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2011</w:t>
      </w:r>
      <w:r w:rsidRPr="00A42950">
        <w:rPr>
          <w:rFonts w:ascii="나눔고딕" w:eastAsia="나눔고딕" w:hAnsi="나눔고딕" w:hint="eastAsia"/>
          <w:sz w:val="18"/>
          <w:szCs w:val="18"/>
        </w:rPr>
        <w:t>. 11. 0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9</w: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과정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AI활용 서비스 개발</w:t>
      </w:r>
    </w:p>
    <w:p w:rsidR="00386237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proofErr w:type="spellStart"/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명</w:t>
      </w:r>
      <w:proofErr w:type="spellEnd"/>
      <w:r w:rsidR="00906BC5" w:rsidRPr="00A4295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06BC5" w:rsidRPr="00A42950">
        <w:rPr>
          <w:rFonts w:ascii="나눔고딕" w:eastAsia="나눔고딕" w:hAnsi="나눔고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맛집을</w:t>
      </w:r>
      <w:proofErr w:type="spellEnd"/>
      <w:r w:rsidRPr="00A42950">
        <w:rPr>
          <w:rFonts w:ascii="나눔고딕" w:eastAsia="나눔고딕" w:hAnsi="나눔고딕" w:cs="바탕" w:hint="eastAsia"/>
          <w:sz w:val="18"/>
          <w:szCs w:val="18"/>
        </w:rPr>
        <w:t xml:space="preserve"> </w:t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구해조</w:t>
      </w:r>
      <w:proofErr w:type="spellEnd"/>
    </w:p>
    <w:p w:rsidR="00BC58A9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  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김현중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재하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임종빈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경훈</w:t>
      </w:r>
    </w:p>
    <w:p w:rsidR="00180B24" w:rsidRDefault="00386237" w:rsidP="00180B24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조대모수리</w:t>
      </w:r>
      <w:proofErr w:type="spellEnd"/>
    </w:p>
    <w:p w:rsidR="00180B24" w:rsidRDefault="00180B24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/>
          <w:noProof/>
          <w:sz w:val="18"/>
          <w:szCs w:val="18"/>
        </w:rPr>
      </w:pPr>
    </w:p>
    <w:p w:rsidR="00DD2178" w:rsidRPr="00180B24" w:rsidRDefault="00A42950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 w:cs="바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F27D1" wp14:editId="3BA7466E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tYIgIAAEA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102bW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DD2178" w:rsidRPr="00A42950" w:rsidTr="00BF374B">
        <w:trPr>
          <w:jc w:val="center"/>
        </w:trPr>
        <w:tc>
          <w:tcPr>
            <w:tcW w:w="1208" w:type="pct"/>
          </w:tcPr>
          <w:p w:rsidR="00DD2178" w:rsidRPr="00A42950" w:rsidRDefault="0071339C" w:rsidP="000F3A1A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회원가입 시나리오</w:t>
            </w:r>
          </w:p>
        </w:tc>
        <w:tc>
          <w:tcPr>
            <w:tcW w:w="3792" w:type="pct"/>
          </w:tcPr>
          <w:p w:rsidR="002F4A43" w:rsidRDefault="00B94A31" w:rsidP="00386237">
            <w:pPr>
              <w:pStyle w:val="11"/>
              <w:rPr>
                <w:rFonts w:ascii="나눔고딕" w:eastAsia="나눔고딕" w:hAnsi="나눔고딕" w:cs="Arial Unicode MS"/>
              </w:rPr>
            </w:pPr>
            <w:r>
              <w:rPr>
                <w:rFonts w:ascii="나눔고딕" w:eastAsia="나눔고딕" w:hAnsi="나눔고딕" w:cs="Arial Unicode MS" w:hint="eastAsia"/>
              </w:rPr>
              <w:t xml:space="preserve">사용자는 어플리케이션 이용을 위하여 회원가입을 </w:t>
            </w:r>
            <w:proofErr w:type="spellStart"/>
            <w:r>
              <w:rPr>
                <w:rFonts w:ascii="나눔고딕" w:eastAsia="나눔고딕" w:hAnsi="나눔고딕" w:cs="Arial Unicode MS" w:hint="eastAsia"/>
              </w:rPr>
              <w:t>해야합니다</w:t>
            </w:r>
            <w:proofErr w:type="spellEnd"/>
            <w:r>
              <w:rPr>
                <w:rFonts w:ascii="나눔고딕" w:eastAsia="나눔고딕" w:hAnsi="나눔고딕" w:cs="Arial Unicode MS" w:hint="eastAsia"/>
              </w:rPr>
              <w:t xml:space="preserve">. </w:t>
            </w:r>
            <w:proofErr w:type="spellStart"/>
            <w:r>
              <w:rPr>
                <w:rFonts w:ascii="나눔고딕" w:eastAsia="나눔고딕" w:hAnsi="나눔고딕" w:cs="Arial Unicode MS" w:hint="eastAsia"/>
              </w:rPr>
              <w:t>맛집구해줘</w:t>
            </w:r>
            <w:proofErr w:type="spellEnd"/>
            <w:r>
              <w:rPr>
                <w:rFonts w:ascii="나눔고딕" w:eastAsia="나눔고딕" w:hAnsi="나눔고딕" w:cs="Arial Unicode MS" w:hint="eastAsia"/>
              </w:rPr>
              <w:t xml:space="preserve"> 어플리케이션 메인 화면의 메뉴 중 회원가입 버튼을 눌러 회원가입 화면으로 가 사용자의 이름, 생년월일(8자리 숫자), 아이디(중복 불가, 영문 숫자 6자리 이상), 비밀번호(영문 숫자,</w:t>
            </w:r>
            <w:r w:rsidR="00932959">
              <w:rPr>
                <w:rFonts w:ascii="나눔고딕" w:eastAsia="나눔고딕" w:hAnsi="나눔고딕" w:cs="Arial Unicode MS" w:hint="eastAsia"/>
              </w:rPr>
              <w:t xml:space="preserve"> </w:t>
            </w:r>
            <w:r>
              <w:rPr>
                <w:rFonts w:ascii="나눔고딕" w:eastAsia="나눔고딕" w:hAnsi="나눔고딕" w:cs="Arial Unicode MS" w:hint="eastAsia"/>
              </w:rPr>
              <w:t>특수문자 8자리 이상 조합)</w:t>
            </w:r>
            <w:r w:rsidR="00932959">
              <w:rPr>
                <w:rFonts w:ascii="나눔고딕" w:eastAsia="나눔고딕" w:hAnsi="나눔고딕" w:cs="Arial Unicode MS" w:hint="eastAsia"/>
              </w:rPr>
              <w:t xml:space="preserve">, 비밀번호 확인(비밀번호와 일치), </w:t>
            </w:r>
            <w:proofErr w:type="spellStart"/>
            <w:r w:rsidR="00932959">
              <w:rPr>
                <w:rFonts w:ascii="나눔고딕" w:eastAsia="나눔고딕" w:hAnsi="나눔고딕" w:cs="Arial Unicode MS" w:hint="eastAsia"/>
              </w:rPr>
              <w:t>이메일을</w:t>
            </w:r>
            <w:proofErr w:type="spellEnd"/>
            <w:r w:rsidR="00932959">
              <w:rPr>
                <w:rFonts w:ascii="나눔고딕" w:eastAsia="나눔고딕" w:hAnsi="나눔고딕" w:cs="Arial Unicode MS" w:hint="eastAsia"/>
              </w:rPr>
              <w:t xml:space="preserve"> 양식에 맞게 작성한 후, 사진을 등록할 수 있도록 한다.</w:t>
            </w:r>
          </w:p>
          <w:p w:rsidR="00932959" w:rsidRPr="00932959" w:rsidRDefault="00932959" w:rsidP="00386237">
            <w:pPr>
              <w:pStyle w:val="11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Arial Unicode MS" w:hint="eastAsia"/>
              </w:rPr>
              <w:t>회원가입 완료 버튼을 누르면 회원가입 완료되었다는 문구가 나오고 확인버튼 클릭 시, 메인 화면으로 돌아오게 된다.</w:t>
            </w:r>
          </w:p>
        </w:tc>
      </w:tr>
    </w:tbl>
    <w:p w:rsidR="0048316D" w:rsidRPr="00A42950" w:rsidRDefault="0048316D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Pr="00A42950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Pr="00A42950" w:rsidRDefault="00A42950" w:rsidP="00386237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-424180</wp:posOffset>
                </wp:positionV>
                <wp:extent cx="1933575" cy="276225"/>
                <wp:effectExtent l="0" t="0" r="0" b="63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left:0;text-align:left;margin-left:364.15pt;margin-top:-33.4pt;width:152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" fillcolor="white [3212]" stroked="f"/>
            </w:pict>
          </mc:Fallback>
        </mc:AlternateContent>
      </w: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8890" r="9525" b="952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left:0;text-align:left;margin-left:-1.95pt;margin-top:3.35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HqBLs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386237" w:rsidRPr="00A42950" w:rsidTr="00F81927">
        <w:trPr>
          <w:jc w:val="center"/>
        </w:trPr>
        <w:tc>
          <w:tcPr>
            <w:tcW w:w="1208" w:type="pct"/>
          </w:tcPr>
          <w:p w:rsidR="00386237" w:rsidRPr="00A42950" w:rsidRDefault="00932959" w:rsidP="0038623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로그인 시나리오</w:t>
            </w:r>
          </w:p>
        </w:tc>
        <w:tc>
          <w:tcPr>
            <w:tcW w:w="3792" w:type="pct"/>
          </w:tcPr>
          <w:p w:rsidR="00386237" w:rsidRPr="00A42950" w:rsidRDefault="00F73330" w:rsidP="00F81927">
            <w:pPr>
              <w:pStyle w:val="11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Arial Unicode MS" w:hint="eastAsia"/>
              </w:rPr>
              <w:t xml:space="preserve">메인 화면의 </w:t>
            </w:r>
            <w:r w:rsidR="00334253">
              <w:rPr>
                <w:rFonts w:ascii="나눔고딕" w:eastAsia="나눔고딕" w:hAnsi="나눔고딕" w:cs="Arial Unicode MS" w:hint="eastAsia"/>
              </w:rPr>
              <w:t xml:space="preserve">아이디와 비번을 입력하고 로그인 버튼을 누르면 자신의 아이디가 로그인 되어 있다는 표시를 해주고 만약 잘 못된 아이디나 비번을 입력하고 로그인 버튼 클릭 시, </w:t>
            </w:r>
            <w:r w:rsidR="00334253">
              <w:rPr>
                <w:rFonts w:ascii="나눔고딕" w:eastAsia="나눔고딕" w:hAnsi="나눔고딕" w:cs="Arial Unicode MS"/>
              </w:rPr>
              <w:t>“</w:t>
            </w:r>
            <w:r w:rsidR="00334253">
              <w:rPr>
                <w:rFonts w:ascii="나눔고딕" w:eastAsia="나눔고딕" w:hAnsi="나눔고딕" w:cs="Arial Unicode MS" w:hint="eastAsia"/>
              </w:rPr>
              <w:t>해당 정보와 일치하는 사용자가 없습니다.</w:t>
            </w:r>
            <w:r w:rsidR="00334253">
              <w:rPr>
                <w:rFonts w:ascii="나눔고딕" w:eastAsia="나눔고딕" w:hAnsi="나눔고딕" w:cs="Arial Unicode MS"/>
              </w:rPr>
              <w:t>”</w:t>
            </w:r>
            <w:r w:rsidR="00334253">
              <w:rPr>
                <w:rFonts w:ascii="나눔고딕" w:eastAsia="나눔고딕" w:hAnsi="나눔고딕" w:cs="Arial Unicode MS" w:hint="eastAsia"/>
              </w:rPr>
              <w:t>라는 팝업 창이 출력된다.</w:t>
            </w:r>
          </w:p>
        </w:tc>
      </w:tr>
    </w:tbl>
    <w:p w:rsidR="00386237" w:rsidRPr="00D21AD2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DD2178" w:rsidRDefault="00DD2178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791"/>
      </w:tblGrid>
      <w:tr w:rsidR="00EA387A" w:rsidTr="00146861">
        <w:tc>
          <w:tcPr>
            <w:tcW w:w="1221" w:type="pct"/>
          </w:tcPr>
          <w:p w:rsidR="00911103" w:rsidRPr="003A1C95" w:rsidRDefault="00911103" w:rsidP="003A1C95">
            <w:pPr>
              <w:pStyle w:val="10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79" w:type="pct"/>
          </w:tcPr>
          <w:p w:rsidR="00911103" w:rsidRDefault="00911103" w:rsidP="0004139F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A387A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2075</wp:posOffset>
                </wp:positionV>
                <wp:extent cx="6440170" cy="635"/>
                <wp:effectExtent l="8255" t="9525" r="9525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-1.95pt;margin-top:7.25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E62704" w:rsidRPr="00A42950" w:rsidTr="000604EB">
        <w:tc>
          <w:tcPr>
            <w:tcW w:w="2518" w:type="dxa"/>
          </w:tcPr>
          <w:p w:rsidR="00D70B9E" w:rsidRPr="00A42950" w:rsidRDefault="00334253" w:rsidP="00334253">
            <w:pPr>
              <w:spacing w:line="300" w:lineRule="auto"/>
              <w:ind w:firstLineChars="100" w:firstLine="185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예약 관리 시나리오</w:t>
            </w: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7539E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772" w:type="dxa"/>
          </w:tcPr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예약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관리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매장 상세보기 페이지에는 리뷰와 순위, 매장 전화번호, 상세주소, 메뉴와 가격, 예약버튼이 있습니다. 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1. 예약하는 경우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1.1 사용자가 </w:t>
            </w:r>
            <w:proofErr w:type="spell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로그인이</w:t>
            </w:r>
            <w:proofErr w:type="spell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되어있는 경우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사용자가 매장 상세보기 페이지에서 예약 버튼을 누르면 매장 예약페이지로 넘어갑니다. 예약페이지에서는 매장 정보와 예약하려는 사용자의 회원 정보가 디폴트로 지정되어 있습니다. 매장 정보는 사용자가 변경할 수 없지만 회원정보는 수정이 가능합니다. 예약페이지에서는 예약날짜, 예약 시간, 인원 수 등의 정보가 포함되며 모든 정보를 입력해야 예약이 가능합니다. 사용자가 예약페이지 버튼에서 예약을 누르면 예약이 완료됩니다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1.2 사용자가 로그인 하지 않은 상태인 경우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가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로그인 하지 않은 상태에서 예약 버튼을 누를 경우, </w:t>
            </w:r>
            <w:proofErr w:type="spell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로그인이</w:t>
            </w:r>
            <w:proofErr w:type="spell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필요합니다 라는 알림을 보낸 후 로그인 화면으로 보냅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2.예약이</w:t>
            </w:r>
            <w:proofErr w:type="gram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완료된 후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2.1 매장 주인에게 알림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가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예약을 완료하는 즉시 </w:t>
            </w:r>
            <w:proofErr w:type="spell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푸시</w:t>
            </w:r>
            <w:proofErr w:type="spellEnd"/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알림으로 매장 주인에게 알림이 보내집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2.2 사용자의 예약 확인 페이지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는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예약을 완료한 후 예약 확인 페이지에서 자신이 행한 예약을 확인할 수 있습니다. 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3. 사용자의 예약 이력이 있을 경우 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사용자가 예약 확인 페이지에 들어갈 경우 자신이 행한 예약 리스트가 출력됩니다. 예약 리스트에서 특정 예약을 선택할 시 선택한 예약의 상세정보를 볼 수 있으며 예약 상세정보 페이지에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lastRenderedPageBreak/>
              <w:t>는 매장 정보와 회원정보, 예약 날짜, 예약 시간, 인원 수 등의 정보가 출력됩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3.1 유효한 예약이 존재하는 경우(지정한 예약 시간 </w:t>
            </w:r>
            <w:proofErr w:type="gramStart"/>
            <w:r w:rsidRPr="00334253">
              <w:rPr>
                <w:rFonts w:ascii="나눔고딕" w:eastAsia="나눔고딕" w:hAnsi="나눔고딕"/>
                <w:sz w:val="18"/>
                <w:szCs w:val="18"/>
              </w:rPr>
              <w:t>전 )</w:t>
            </w:r>
            <w:proofErr w:type="gramEnd"/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사용자는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예약 상세정보 페이지 내에서 버튼을 눌러 예약을 변경하거나 취소할 수 있습니다. 사용자들이 예약을 변경하거나 취소한 경우 매장 주인에게 알림이 보내집니다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>3.2 매장 주인의 예약 확인 페이지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매장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주인은 예약 확인 페이지에서 사용자들이 행한 예약을 확인할 수 있습니다. 매장 주인이 예약 확인 페이지에서 특정 예약을 선택할 경우 예약 상세보기 페이지로 이동합니다. 예약 상세보기 페이지에는 사용자의 정보와 회원정보, 예약 날짜, 예약 시간, 인원 수 등의 정보가 출력됩니다. 매장 주인은 예약 상세보기 페이지에서 예약을 취소할 수 있으며 취소할 경우 사용자에게 알림이 보내집니다.</w:t>
            </w:r>
          </w:p>
          <w:p w:rsidR="00334253" w:rsidRPr="00334253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4. 관리자 </w:t>
            </w:r>
          </w:p>
          <w:p w:rsidR="0024212B" w:rsidRPr="00A42950" w:rsidRDefault="00334253" w:rsidP="00334253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334253">
              <w:rPr>
                <w:rFonts w:ascii="나눔고딕" w:eastAsia="나눔고딕" w:hAnsi="나눔고딕" w:hint="eastAsia"/>
                <w:sz w:val="18"/>
                <w:szCs w:val="18"/>
              </w:rPr>
              <w:t>관리자는</w:t>
            </w:r>
            <w:r w:rsidRPr="00334253">
              <w:rPr>
                <w:rFonts w:ascii="나눔고딕" w:eastAsia="나눔고딕" w:hAnsi="나눔고딕"/>
                <w:sz w:val="18"/>
                <w:szCs w:val="18"/>
              </w:rPr>
              <w:t xml:space="preserve"> 관리자 페이지에서 특정 사용자의 아이디와 매장 이름을 검색하여 예약 이력을 확인할 수 있습니다.</w:t>
            </w:r>
          </w:p>
        </w:tc>
      </w:tr>
    </w:tbl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911103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4605" r="9525" b="1333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HD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911103" w:rsidTr="008F2EE4">
        <w:tc>
          <w:tcPr>
            <w:tcW w:w="2518" w:type="dxa"/>
          </w:tcPr>
          <w:p w:rsidR="00911103" w:rsidRPr="00A42950" w:rsidRDefault="00D17AD1" w:rsidP="00F17969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리뷰 시나리오</w:t>
            </w:r>
          </w:p>
        </w:tc>
        <w:tc>
          <w:tcPr>
            <w:tcW w:w="7772" w:type="dxa"/>
          </w:tcPr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1. 영상 감정 분석 시나리오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1.1 자동 로그인 되어 있는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영상</w:t>
            </w:r>
            <w:r w:rsidRPr="00D17AD1">
              <w:rPr>
                <w:rFonts w:ascii="나눔고딕" w:eastAsia="나눔고딕" w:hAnsi="나눔고딕"/>
              </w:rPr>
              <w:t xml:space="preserve"> 감정 분석을 하기 위해 사용자는 자신이 아는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인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고깃집에 들어와 식사를 마치고 휴대폰을 들어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구해줘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실행시킨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서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을 클릭하여 해당 음식점을 검색할 수 있고, 자신이 먹은 음식을 선택한 후 사용자가 얼굴 사진을 찍을 수 있는 카메라 기능이 실행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자신의 얼굴을 찍고 찍은 자신의 얼굴 사진을 바탕으로 표정 분석 기능을 활용하여 표정을 분석한 점수를 바탕으로 점수를 매겨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표시 후 등록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1.2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되어 있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  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되지있지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않은 경우,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시, 로그인 후 사용 가능이라는 안내 문구를 출력해준다. 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2. 해당 음식점이 등록되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 검색한 결과 해당 음식점이 등록되어 있지 않은 경우, 해당 음식점이 없다고 결과 출력을 해준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3. 해당 음식이 등록되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은 있으나 해당 음식이 없는 경우, 기타 항목의 텍스트 공간에 먹은 음식 이름을 작성할 공간을 주도록 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텍스트</w:t>
            </w:r>
            <w:r w:rsidRPr="00D17AD1">
              <w:rPr>
                <w:rFonts w:ascii="나눔고딕" w:eastAsia="나눔고딕" w:hAnsi="나눔고딕"/>
              </w:rPr>
              <w:t xml:space="preserve"> 감정 분석 시나리오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1.1 로그인 되어 있는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텍스트</w:t>
            </w:r>
            <w:r w:rsidRPr="00D17AD1">
              <w:rPr>
                <w:rFonts w:ascii="나눔고딕" w:eastAsia="나눔고딕" w:hAnsi="나눔고딕"/>
              </w:rPr>
              <w:t xml:space="preserve"> 감정 분석을 하기 위해 사용자는 자신이 아는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인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초밥집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들어와 식사를 마치고 휴</w:t>
            </w:r>
            <w:r w:rsidRPr="00D17AD1">
              <w:rPr>
                <w:rFonts w:ascii="나눔고딕" w:eastAsia="나눔고딕" w:hAnsi="나눔고딕"/>
              </w:rPr>
              <w:lastRenderedPageBreak/>
              <w:t xml:space="preserve">대폰을 들어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구해줘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을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실행시킨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리뷰 버튼을 클릭하여 해당 음식점을 검색하고 자신이 먹은 음식을 선택한 후 사용자가 리뷰를 작성할 수 있는 기능을 사용하여 자신의 리뷰를 작성합니다. 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 w:hint="eastAsia"/>
              </w:rPr>
              <w:t>사용자가</w:t>
            </w:r>
            <w:r w:rsidRPr="00D17AD1">
              <w:rPr>
                <w:rFonts w:ascii="나눔고딕" w:eastAsia="나눔고딕" w:hAnsi="나눔고딕"/>
              </w:rPr>
              <w:t xml:space="preserve"> 작성한 리뷰를 바탕으로 점수가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표시되고 등록 버튼 클릭 시, 해당 리뷰와 점수가 등록된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1.2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되어 있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   </w:t>
            </w:r>
            <w:proofErr w:type="spellStart"/>
            <w:r w:rsidRPr="00D17AD1">
              <w:rPr>
                <w:rFonts w:ascii="나눔고딕" w:eastAsia="나눔고딕" w:hAnsi="나눔고딕"/>
              </w:rPr>
              <w:t>어플에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17AD1">
              <w:rPr>
                <w:rFonts w:ascii="나눔고딕" w:eastAsia="나눔고딕" w:hAnsi="나눔고딕"/>
              </w:rPr>
              <w:t>로그인이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되어있지 않은 경우,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시, 로그인 후 사용 가능이라는 안내 문구를 출력해준다. 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2. 해당 음식점이 등록되지 않은 경우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 검색한 결과 해당 음식점이 등록되어 있지 않은 경우, 해당 음식점이 없다고 결과 출력을 해준다.</w:t>
            </w: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</w:p>
          <w:p w:rsidR="00D17AD1" w:rsidRPr="00D17AD1" w:rsidRDefault="00D17AD1" w:rsidP="00D17AD1">
            <w:pPr>
              <w:pStyle w:val="11"/>
              <w:rPr>
                <w:rFonts w:ascii="나눔고딕" w:eastAsia="나눔고딕" w:hAnsi="나눔고딕"/>
              </w:rPr>
            </w:pPr>
            <w:r w:rsidRPr="00D17AD1">
              <w:rPr>
                <w:rFonts w:ascii="나눔고딕" w:eastAsia="나눔고딕" w:hAnsi="나눔고딕"/>
              </w:rPr>
              <w:t>3. 해당 음식이 등록되지 않은 경우</w:t>
            </w:r>
          </w:p>
          <w:p w:rsidR="00894C17" w:rsidRPr="00E7029C" w:rsidRDefault="00D17AD1" w:rsidP="00D17AD1">
            <w:pPr>
              <w:pStyle w:val="11"/>
            </w:pPr>
            <w:r w:rsidRPr="00D17AD1">
              <w:rPr>
                <w:rFonts w:ascii="나눔고딕" w:eastAsia="나눔고딕" w:hAnsi="나눔고딕"/>
              </w:rPr>
              <w:t xml:space="preserve"> 사용자가 </w:t>
            </w:r>
            <w:proofErr w:type="spellStart"/>
            <w:r w:rsidRPr="00D17AD1">
              <w:rPr>
                <w:rFonts w:ascii="나눔고딕" w:eastAsia="나눔고딕" w:hAnsi="나눔고딕"/>
              </w:rPr>
              <w:t>맛집</w:t>
            </w:r>
            <w:proofErr w:type="spellEnd"/>
            <w:r w:rsidRPr="00D17AD1">
              <w:rPr>
                <w:rFonts w:ascii="나눔고딕" w:eastAsia="나눔고딕" w:hAnsi="나눔고딕"/>
              </w:rPr>
              <w:t xml:space="preserve"> 등록 버튼 클릭 후, 해당 음식점은 있으나 해당 음식이 없는 경우, 기타 항목의 텍스트 공간에 먹은 음식 이름을 작성할 공간을 주도록 한다.</w:t>
            </w:r>
          </w:p>
        </w:tc>
      </w:tr>
    </w:tbl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1430" r="9525" b="1651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-.45pt;margin-top:6.75pt;width:507.1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Am7UGo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A42950" w:rsidTr="00F81927">
        <w:tc>
          <w:tcPr>
            <w:tcW w:w="2518" w:type="dxa"/>
          </w:tcPr>
          <w:p w:rsidR="00A42950" w:rsidRPr="00A42950" w:rsidRDefault="00D17AD1" w:rsidP="00F8192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이벤트 관리 시나리오</w:t>
            </w:r>
          </w:p>
        </w:tc>
        <w:tc>
          <w:tcPr>
            <w:tcW w:w="7772" w:type="dxa"/>
          </w:tcPr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1. 관리자로 로그인 되어 있는 경우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 w:hint="eastAsia"/>
              </w:rPr>
              <w:t>이벤트</w:t>
            </w:r>
            <w:r w:rsidRPr="00F800C6">
              <w:rPr>
                <w:rFonts w:ascii="나눔고딕" w:eastAsia="나눔고딕" w:hAnsi="나눔고딕"/>
              </w:rPr>
              <w:t xml:space="preserve"> 담당직원이 관리자 페이지에서 이벤트 관리 버튼을 누르면 이벤트를 관리할 수 있는 화면 양식이 나타납니다.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 w:hint="eastAsia"/>
              </w:rPr>
              <w:t>우수</w:t>
            </w:r>
            <w:r w:rsidRPr="00F800C6">
              <w:rPr>
                <w:rFonts w:ascii="나눔고딕" w:eastAsia="나눔고딕" w:hAnsi="나눔고딕"/>
              </w:rPr>
              <w:t xml:space="preserve"> 회원의 조건을 담당 직원이 설정한 값에 따라 달라지며, 이벤트 담당직원은 우수 회원 목록을 조회하여 이벤트 쿠폰을 줄 수 있습니다. 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 w:hint="eastAsia"/>
              </w:rPr>
              <w:t>전체</w:t>
            </w:r>
            <w:r w:rsidRPr="00F800C6">
              <w:rPr>
                <w:rFonts w:ascii="나눔고딕" w:eastAsia="나눔고딕" w:hAnsi="나눔고딕"/>
              </w:rPr>
              <w:t xml:space="preserve"> 선택 혹은 개별 선택이 가능하며 쿠폰 지급이 완료되면 시스템은 작업이 성공적으로 끝났음 알립니다.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2. 사용자가 쿠폰을 확인 하는 경우</w:t>
            </w:r>
          </w:p>
          <w:p w:rsidR="00A42950" w:rsidRPr="00A42950" w:rsidRDefault="00F800C6" w:rsidP="00F800C6">
            <w:pPr>
              <w:pStyle w:val="11"/>
            </w:pPr>
            <w:r w:rsidRPr="00F800C6">
              <w:rPr>
                <w:rFonts w:ascii="나눔고딕" w:eastAsia="나눔고딕" w:hAnsi="나눔고딕" w:hint="eastAsia"/>
              </w:rPr>
              <w:t>우수회원은</w:t>
            </w:r>
            <w:r w:rsidRPr="00F800C6">
              <w:rPr>
                <w:rFonts w:ascii="나눔고딕" w:eastAsia="나눔고딕" w:hAnsi="나눔고딕"/>
              </w:rPr>
              <w:t xml:space="preserve"> 나의 정보 보기의 </w:t>
            </w:r>
            <w:proofErr w:type="spellStart"/>
            <w:r w:rsidRPr="00F800C6">
              <w:rPr>
                <w:rFonts w:ascii="나눔고딕" w:eastAsia="나눔고딕" w:hAnsi="나눔고딕"/>
              </w:rPr>
              <w:t>쿠폰함에서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F800C6">
              <w:rPr>
                <w:rFonts w:ascii="나눔고딕" w:eastAsia="나눔고딕" w:hAnsi="나눔고딕"/>
              </w:rPr>
              <w:t>사용가능한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쿠폰을 확인할 수 있습니다.</w:t>
            </w:r>
          </w:p>
        </w:tc>
      </w:tr>
    </w:tbl>
    <w:p w:rsidR="00F800C6" w:rsidRDefault="00F800C6" w:rsidP="00F800C6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F800C6" w:rsidRDefault="00F800C6" w:rsidP="00F800C6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2FB604" wp14:editId="6F66696D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1430" r="9525" b="16510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left:0;text-align:left;margin-left:-.45pt;margin-top:6.75pt;width:507.1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MM2v8I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F800C6" w:rsidTr="00F00035">
        <w:tc>
          <w:tcPr>
            <w:tcW w:w="2518" w:type="dxa"/>
          </w:tcPr>
          <w:p w:rsidR="00F800C6" w:rsidRPr="00A42950" w:rsidRDefault="00F800C6" w:rsidP="00F00035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게시판 시나리오</w:t>
            </w:r>
          </w:p>
        </w:tc>
        <w:tc>
          <w:tcPr>
            <w:tcW w:w="7772" w:type="dxa"/>
          </w:tcPr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1. 사용자가 게시판에 질문한 경우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proofErr w:type="spellStart"/>
            <w:r w:rsidRPr="00F800C6">
              <w:rPr>
                <w:rFonts w:ascii="나눔고딕" w:eastAsia="나눔고딕" w:hAnsi="나눔고딕" w:hint="eastAsia"/>
              </w:rPr>
              <w:t>로그인된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사용자가 Q&amp;A 게시판에 질문을 올린다.</w:t>
            </w:r>
          </w:p>
          <w:p w:rsidR="00F800C6" w:rsidRPr="00F800C6" w:rsidRDefault="00F800C6" w:rsidP="00F800C6">
            <w:pPr>
              <w:pStyle w:val="11"/>
              <w:rPr>
                <w:rFonts w:ascii="나눔고딕" w:eastAsia="나눔고딕" w:hAnsi="나눔고딕"/>
              </w:rPr>
            </w:pPr>
            <w:r w:rsidRPr="00F800C6">
              <w:rPr>
                <w:rFonts w:ascii="나눔고딕" w:eastAsia="나눔고딕" w:hAnsi="나눔고딕"/>
              </w:rPr>
              <w:t>2. 관리자가 질문에 답한 경우</w:t>
            </w:r>
          </w:p>
          <w:p w:rsidR="00F800C6" w:rsidRPr="00A42950" w:rsidRDefault="00F800C6" w:rsidP="00F800C6">
            <w:pPr>
              <w:pStyle w:val="11"/>
            </w:pPr>
            <w:r w:rsidRPr="00F800C6">
              <w:rPr>
                <w:rFonts w:ascii="나눔고딕" w:eastAsia="나눔고딕" w:hAnsi="나눔고딕" w:hint="eastAsia"/>
              </w:rPr>
              <w:t>해당</w:t>
            </w:r>
            <w:r w:rsidRPr="00F800C6">
              <w:rPr>
                <w:rFonts w:ascii="나눔고딕" w:eastAsia="나눔고딕" w:hAnsi="나눔고딕"/>
              </w:rPr>
              <w:t xml:space="preserve"> 게시판 관리자는 새로운 글의 알림을 받습니다. 게시판 관리자는 해당 </w:t>
            </w:r>
            <w:proofErr w:type="spellStart"/>
            <w:r w:rsidRPr="00F800C6">
              <w:rPr>
                <w:rFonts w:ascii="나눔고딕" w:eastAsia="나눔고딕" w:hAnsi="나눔고딕"/>
              </w:rPr>
              <w:t>게시글을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조회 한 후 </w:t>
            </w:r>
            <w:proofErr w:type="spellStart"/>
            <w:r w:rsidRPr="00F800C6">
              <w:rPr>
                <w:rFonts w:ascii="나눔고딕" w:eastAsia="나눔고딕" w:hAnsi="나눔고딕"/>
              </w:rPr>
              <w:t>게시글의</w:t>
            </w:r>
            <w:proofErr w:type="spellEnd"/>
            <w:r w:rsidRPr="00F800C6">
              <w:rPr>
                <w:rFonts w:ascii="나눔고딕" w:eastAsia="나눔고딕" w:hAnsi="나눔고딕"/>
              </w:rPr>
              <w:t xml:space="preserve"> 답변하기 버튼을 클릭하여 질문에 대한 답을 합니다</w:t>
            </w:r>
          </w:p>
        </w:tc>
      </w:tr>
    </w:tbl>
    <w:p w:rsidR="00CC6B8D" w:rsidRDefault="00CC6B8D" w:rsidP="00CC6B8D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CC6B8D" w:rsidRDefault="00CC6B8D" w:rsidP="00CC6B8D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br w:type="page"/>
      </w:r>
    </w:p>
    <w:p w:rsidR="00CC6B8D" w:rsidRDefault="00CC6B8D" w:rsidP="00CC6B8D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7125A" wp14:editId="6F77DC09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1430" r="9525" b="1651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left:0;text-align:left;margin-left:-.45pt;margin-top:6.75pt;width:507.1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GCLbfE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CC6B8D" w:rsidTr="00432167">
        <w:tc>
          <w:tcPr>
            <w:tcW w:w="2518" w:type="dxa"/>
          </w:tcPr>
          <w:p w:rsidR="00CC6B8D" w:rsidRPr="00A42950" w:rsidRDefault="00CC6B8D" w:rsidP="0043216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클래스 다이어그램</w:t>
            </w:r>
          </w:p>
        </w:tc>
        <w:tc>
          <w:tcPr>
            <w:tcW w:w="7772" w:type="dxa"/>
          </w:tcPr>
          <w:p w:rsidR="00CC6B8D" w:rsidRPr="00A42950" w:rsidRDefault="00CC6B8D" w:rsidP="00432167">
            <w:pPr>
              <w:pStyle w:val="11"/>
            </w:pPr>
            <w:r>
              <w:rPr>
                <w:rFonts w:ascii="나눔고딕" w:eastAsia="나눔고딕" w:hAnsi="나눔고딕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2pt;height:246.6pt">
                  <v:imagedata r:id="rId11" o:title="화면 캡처 2021-11-11 093914"/>
                </v:shape>
              </w:pict>
            </w:r>
          </w:p>
        </w:tc>
      </w:tr>
    </w:tbl>
    <w:p w:rsidR="00911103" w:rsidRDefault="00911103" w:rsidP="00CC6B8D">
      <w:pPr>
        <w:tabs>
          <w:tab w:val="left" w:pos="5784"/>
        </w:tabs>
        <w:ind w:right="800"/>
        <w:rPr>
          <w:rFonts w:hint="eastAsia"/>
        </w:rPr>
      </w:pPr>
    </w:p>
    <w:p w:rsidR="00CC6B8D" w:rsidRDefault="00CC6B8D" w:rsidP="00CC6B8D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854196" wp14:editId="1F322269">
                <wp:simplePos x="0" y="0"/>
                <wp:positionH relativeFrom="column">
                  <wp:posOffset>-26035</wp:posOffset>
                </wp:positionH>
                <wp:positionV relativeFrom="paragraph">
                  <wp:posOffset>101600</wp:posOffset>
                </wp:positionV>
                <wp:extent cx="6440170" cy="635"/>
                <wp:effectExtent l="0" t="0" r="17780" b="37465"/>
                <wp:wrapNone/>
                <wp:docPr id="1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-2.05pt;margin-top:8pt;width:507.1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CC6B8D" w:rsidTr="00432167">
        <w:tc>
          <w:tcPr>
            <w:tcW w:w="2518" w:type="dxa"/>
          </w:tcPr>
          <w:p w:rsidR="00CC6B8D" w:rsidRPr="00A42950" w:rsidRDefault="00CC6B8D" w:rsidP="0043216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시퀀스</w:t>
            </w:r>
            <w:r>
              <w:rPr>
                <w:rFonts w:ascii="나눔고딕" w:eastAsia="나눔고딕" w:hAnsi="나눔고딕" w:cs="바탕" w:hint="eastAsia"/>
                <w:b/>
              </w:rPr>
              <w:t xml:space="preserve"> 다이어그램</w:t>
            </w:r>
          </w:p>
        </w:tc>
        <w:tc>
          <w:tcPr>
            <w:tcW w:w="7772" w:type="dxa"/>
          </w:tcPr>
          <w:p w:rsidR="00CC6B8D" w:rsidRPr="00A42950" w:rsidRDefault="00CC6B8D" w:rsidP="00432167">
            <w:pPr>
              <w:pStyle w:val="11"/>
            </w:pPr>
            <w:r>
              <w:rPr>
                <w:noProof/>
              </w:rPr>
              <w:drawing>
                <wp:inline distT="0" distB="0" distL="0" distR="0">
                  <wp:extent cx="4654691" cy="261837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성도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511" cy="26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B8D" w:rsidRPr="00CC6B8D" w:rsidRDefault="00CC6B8D" w:rsidP="00CC6B8D">
      <w:pPr>
        <w:tabs>
          <w:tab w:val="left" w:pos="5784"/>
        </w:tabs>
        <w:ind w:right="800"/>
      </w:pPr>
      <w:bookmarkStart w:id="0" w:name="_GoBack"/>
      <w:bookmarkEnd w:id="0"/>
    </w:p>
    <w:sectPr w:rsidR="00CC6B8D" w:rsidRPr="00CC6B8D" w:rsidSect="0029246B">
      <w:headerReference w:type="default" r:id="rId13"/>
      <w:footerReference w:type="default" r:id="rId14"/>
      <w:footerReference w:type="first" r:id="rId15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FC" w:rsidRDefault="003511FC" w:rsidP="00AB5060">
      <w:pPr>
        <w:spacing w:after="0" w:line="240" w:lineRule="auto"/>
      </w:pPr>
      <w:r>
        <w:separator/>
      </w:r>
    </w:p>
  </w:endnote>
  <w:endnote w:type="continuationSeparator" w:id="0">
    <w:p w:rsidR="003511FC" w:rsidRDefault="003511FC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66EA1EA-9389-4F0E-A075-7F9673F4719F}"/>
    <w:embedBold r:id="rId2" w:subsetted="1" w:fontKey="{2670E104-C11E-40A7-99DE-FCFE7C262C28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4CA5BDCF-E417-4BF8-B25D-B95C07C8111B}"/>
    <w:embedBold r:id="rId4" w:subsetted="1" w:fontKey="{2140E171-9084-46CF-ACE6-4302D61AB1FE}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5" w:subsetted="1" w:fontKey="{58728E7E-079A-4DCD-B342-6D9DEDA36D6E}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735"/>
      <w:docPartObj>
        <w:docPartGallery w:val="Page Numbers (Bottom of Page)"/>
        <w:docPartUnique/>
      </w:docPartObj>
    </w:sdtPr>
    <w:sdtEndPr/>
    <w:sdtContent>
      <w:p w:rsidR="00CC7BF2" w:rsidRPr="0028570A" w:rsidRDefault="00A42950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="004D12B6"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="004D12B6" w:rsidRPr="0028570A">
          <w:rPr>
            <w:rFonts w:ascii="나눔고딕" w:eastAsia="나눔고딕" w:hAnsi="나눔고딕"/>
            <w:sz w:val="16"/>
          </w:rPr>
          <w:fldChar w:fldCharType="separate"/>
        </w:r>
        <w:r w:rsidR="00CC6B8D" w:rsidRPr="00CC6B8D">
          <w:rPr>
            <w:rFonts w:ascii="나눔고딕" w:eastAsia="나눔고딕" w:hAnsi="나눔고딕"/>
            <w:noProof/>
            <w:sz w:val="16"/>
            <w:lang w:val="ko-KR"/>
          </w:rPr>
          <w:t>5</w:t>
        </w:r>
        <w:r w:rsidR="004D12B6"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532418"/>
      <w:docPartObj>
        <w:docPartGallery w:val="Page Numbers (Bottom of Page)"/>
        <w:docPartUnique/>
      </w:docPartObj>
    </w:sdtPr>
    <w:sdtEndPr/>
    <w:sdtContent>
      <w:p w:rsidR="00E5361E" w:rsidRDefault="00E53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8D" w:rsidRPr="00CC6B8D">
          <w:rPr>
            <w:noProof/>
            <w:lang w:val="ko-KR"/>
          </w:rPr>
          <w:t>1</w:t>
        </w:r>
        <w:r>
          <w:fldChar w:fldCharType="end"/>
        </w:r>
      </w:p>
    </w:sdtContent>
  </w:sdt>
  <w:p w:rsidR="00CC7BF2" w:rsidRPr="00C77882" w:rsidRDefault="00CC7BF2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FC" w:rsidRDefault="003511FC" w:rsidP="00AB5060">
      <w:pPr>
        <w:spacing w:after="0" w:line="240" w:lineRule="auto"/>
      </w:pPr>
      <w:r>
        <w:separator/>
      </w:r>
    </w:p>
  </w:footnote>
  <w:footnote w:type="continuationSeparator" w:id="0">
    <w:p w:rsidR="003511FC" w:rsidRDefault="003511FC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F2" w:rsidRPr="007A2071" w:rsidRDefault="00CC7BF2">
    <w:pPr>
      <w:pStyle w:val="a5"/>
      <w:rPr>
        <w:rFonts w:ascii="나눔고딕" w:eastAsia="나눔고딕" w:hAnsi="나눔고딕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D23506">
      <w:rPr>
        <w:rFonts w:hint="eastAsia"/>
      </w:rPr>
      <w:t xml:space="preserve"> </w:t>
    </w:r>
    <w:proofErr w:type="spellStart"/>
    <w:r w:rsidR="00E5361E">
      <w:rPr>
        <w:rFonts w:ascii="나눔고딕" w:eastAsia="나눔고딕" w:hAnsi="나눔고딕" w:hint="eastAsia"/>
        <w:b/>
        <w:sz w:val="14"/>
      </w:rPr>
      <w:t>맛집을</w:t>
    </w:r>
    <w:proofErr w:type="spellEnd"/>
    <w:r w:rsidR="00E5361E">
      <w:rPr>
        <w:rFonts w:ascii="나눔고딕" w:eastAsia="나눔고딕" w:hAnsi="나눔고딕" w:hint="eastAsia"/>
        <w:b/>
        <w:sz w:val="14"/>
      </w:rPr>
      <w:t xml:space="preserve"> 구해줘</w:t>
    </w:r>
    <w:r w:rsidRPr="00D23506">
      <w:rPr>
        <w:rFonts w:hint="eastAsia"/>
        <w:b/>
        <w:sz w:val="14"/>
        <w:szCs w:val="24"/>
      </w:rPr>
      <w:t xml:space="preserve"> /</w:t>
    </w:r>
    <w:r>
      <w:rPr>
        <w:rFonts w:hint="eastAsia"/>
        <w:sz w:val="14"/>
        <w:szCs w:val="24"/>
      </w:rPr>
      <w:t xml:space="preserve"> </w:t>
    </w:r>
    <w:r w:rsidR="00E5361E">
      <w:rPr>
        <w:rFonts w:ascii="나눔고딕" w:eastAsia="나눔고딕" w:hAnsi="나눔고딕" w:cstheme="majorBidi" w:hint="eastAsia"/>
        <w:sz w:val="14"/>
        <w:szCs w:val="24"/>
      </w:rPr>
      <w:t>프로젝트 제안서</w:t>
    </w:r>
    <w:r>
      <w:rPr>
        <w:rFonts w:ascii="나눔고딕" w:eastAsia="나눔고딕" w:hAnsi="나눔고딕" w:cstheme="majorBidi" w:hint="eastAsia"/>
        <w:sz w:val="1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18690A"/>
    <w:multiLevelType w:val="multilevel"/>
    <w:tmpl w:val="AA784722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0"/>
    <w:rsid w:val="00000E2B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80B24"/>
    <w:rsid w:val="00194E65"/>
    <w:rsid w:val="001974BD"/>
    <w:rsid w:val="001A48DA"/>
    <w:rsid w:val="001B23C7"/>
    <w:rsid w:val="001D18E4"/>
    <w:rsid w:val="001D1E9C"/>
    <w:rsid w:val="001F28B5"/>
    <w:rsid w:val="0021027B"/>
    <w:rsid w:val="002207A0"/>
    <w:rsid w:val="0022463A"/>
    <w:rsid w:val="002269D1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6C1A"/>
    <w:rsid w:val="002B0DC8"/>
    <w:rsid w:val="002F3482"/>
    <w:rsid w:val="002F4A43"/>
    <w:rsid w:val="003015A0"/>
    <w:rsid w:val="00302FFA"/>
    <w:rsid w:val="00334253"/>
    <w:rsid w:val="00335892"/>
    <w:rsid w:val="00340F30"/>
    <w:rsid w:val="00347411"/>
    <w:rsid w:val="003511FC"/>
    <w:rsid w:val="003630D9"/>
    <w:rsid w:val="00371792"/>
    <w:rsid w:val="00386237"/>
    <w:rsid w:val="003A1C95"/>
    <w:rsid w:val="003C19FE"/>
    <w:rsid w:val="003C7332"/>
    <w:rsid w:val="003D41CA"/>
    <w:rsid w:val="003D60E3"/>
    <w:rsid w:val="003E2D9A"/>
    <w:rsid w:val="003E356B"/>
    <w:rsid w:val="003E7F82"/>
    <w:rsid w:val="0040149F"/>
    <w:rsid w:val="004111A9"/>
    <w:rsid w:val="004126B6"/>
    <w:rsid w:val="00460743"/>
    <w:rsid w:val="0048316D"/>
    <w:rsid w:val="004B2FBD"/>
    <w:rsid w:val="004B40A0"/>
    <w:rsid w:val="004D12B6"/>
    <w:rsid w:val="004D3BF3"/>
    <w:rsid w:val="004E69D5"/>
    <w:rsid w:val="00505E3E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4D05"/>
    <w:rsid w:val="0068085E"/>
    <w:rsid w:val="00682137"/>
    <w:rsid w:val="006D21D7"/>
    <w:rsid w:val="006D2213"/>
    <w:rsid w:val="006E0F54"/>
    <w:rsid w:val="006F228C"/>
    <w:rsid w:val="00703119"/>
    <w:rsid w:val="0071295C"/>
    <w:rsid w:val="0071339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32959"/>
    <w:rsid w:val="00942F7D"/>
    <w:rsid w:val="009615C0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42950"/>
    <w:rsid w:val="00A61A93"/>
    <w:rsid w:val="00A7444B"/>
    <w:rsid w:val="00A8539B"/>
    <w:rsid w:val="00AA162F"/>
    <w:rsid w:val="00AB3348"/>
    <w:rsid w:val="00AB4CB1"/>
    <w:rsid w:val="00AB5060"/>
    <w:rsid w:val="00AC02A7"/>
    <w:rsid w:val="00AD5350"/>
    <w:rsid w:val="00AF0766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4A31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7882"/>
    <w:rsid w:val="00C829E0"/>
    <w:rsid w:val="00CB03E4"/>
    <w:rsid w:val="00CB360A"/>
    <w:rsid w:val="00CC6B8D"/>
    <w:rsid w:val="00CC7831"/>
    <w:rsid w:val="00CC7BF2"/>
    <w:rsid w:val="00CC7DE2"/>
    <w:rsid w:val="00CD3F8E"/>
    <w:rsid w:val="00CE24E7"/>
    <w:rsid w:val="00CE454B"/>
    <w:rsid w:val="00CF3825"/>
    <w:rsid w:val="00D17AD1"/>
    <w:rsid w:val="00D21AD2"/>
    <w:rsid w:val="00D23506"/>
    <w:rsid w:val="00D242FC"/>
    <w:rsid w:val="00D314A1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361E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E2F8B"/>
    <w:rsid w:val="00EF06FA"/>
    <w:rsid w:val="00EF1452"/>
    <w:rsid w:val="00F12342"/>
    <w:rsid w:val="00F17969"/>
    <w:rsid w:val="00F26B1B"/>
    <w:rsid w:val="00F33880"/>
    <w:rsid w:val="00F56BAA"/>
    <w:rsid w:val="00F73330"/>
    <w:rsid w:val="00F800C6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4B0B0-A858-4D1F-BD21-5D6479B0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</dc:creator>
  <cp:lastModifiedBy>suri</cp:lastModifiedBy>
  <cp:revision>5</cp:revision>
  <cp:lastPrinted>2011-10-04T19:09:00Z</cp:lastPrinted>
  <dcterms:created xsi:type="dcterms:W3CDTF">2021-11-11T23:52:00Z</dcterms:created>
  <dcterms:modified xsi:type="dcterms:W3CDTF">2021-11-16T06:53:00Z</dcterms:modified>
</cp:coreProperties>
</file>